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10876"/>
      </w:tblGrid>
      <w:tr w:rsidR="00FB7CB7" w:rsidRPr="009E42ED">
        <w:trPr>
          <w:trHeight w:hRule="exact" w:val="3031"/>
        </w:trPr>
        <w:tc>
          <w:tcPr>
            <w:tcW w:w="10716" w:type="dxa"/>
          </w:tcPr>
          <w:p w:rsidR="00FB7CB7" w:rsidRPr="009E42ED" w:rsidRDefault="00FB7CB7">
            <w:pPr>
              <w:pStyle w:val="ConsPlusTitlePag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E42ED" w:rsidRPr="009E42ED">
        <w:trPr>
          <w:trHeight w:hRule="exact" w:val="8335"/>
        </w:trPr>
        <w:tc>
          <w:tcPr>
            <w:tcW w:w="10716" w:type="dxa"/>
            <w:vAlign w:val="center"/>
          </w:tcPr>
          <w:p w:rsidR="00723B16" w:rsidRPr="009E42ED" w:rsidRDefault="00FB7CB7">
            <w:pPr>
              <w:pStyle w:val="ConsPlusTitlePag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 Минтруда России от 24.07.2015 N 514н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"Об утверждении профессионального стандарта </w:t>
            </w:r>
          </w:p>
          <w:p w:rsidR="00FB7CB7" w:rsidRPr="009E42ED" w:rsidRDefault="00FB7CB7" w:rsidP="00723B16">
            <w:pPr>
              <w:pStyle w:val="ConsPlusTitlePag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едагог-психолог</w:t>
            </w:r>
            <w:r w:rsidR="00723B16"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сихолог в сфере образования)"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Зарегистрировано в Минюсте России 18.08.2015 N 38575)</w:t>
            </w:r>
          </w:p>
        </w:tc>
      </w:tr>
      <w:tr w:rsidR="00FB7CB7" w:rsidRPr="009E42ED">
        <w:trPr>
          <w:trHeight w:hRule="exact" w:val="3031"/>
        </w:trPr>
        <w:tc>
          <w:tcPr>
            <w:tcW w:w="10716" w:type="dxa"/>
            <w:vAlign w:val="center"/>
          </w:tcPr>
          <w:p w:rsidR="00FB7CB7" w:rsidRPr="009E42ED" w:rsidRDefault="00FB7CB7">
            <w:pPr>
              <w:pStyle w:val="ConsPlusTitlePag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B7CB7" w:rsidRPr="009E42ED" w:rsidRDefault="00FB7C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FB7CB7" w:rsidRPr="009E42ED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FB7CB7" w:rsidRPr="009E42ED" w:rsidRDefault="00FB7CB7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о в Минюсте России 18 августа 2015 г. N 38575</w:t>
      </w:r>
    </w:p>
    <w:p w:rsidR="00723B16" w:rsidRPr="009E42ED" w:rsidRDefault="00723B16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ТРУДА И СОЦИАЛЬНОЙ ЗАЩИТЫ РОССИЙСКОЙ ФЕДЕРАЦИИ</w:t>
      </w:r>
    </w:p>
    <w:p w:rsidR="00FB7CB7" w:rsidRPr="009E42ED" w:rsidRDefault="00FB7C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</w:p>
    <w:p w:rsidR="00FB7CB7" w:rsidRPr="009E42ED" w:rsidRDefault="00FB7C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от 24 июля 2015 г. N 514н</w:t>
      </w:r>
    </w:p>
    <w:p w:rsidR="00FB7CB7" w:rsidRPr="009E42ED" w:rsidRDefault="00FB7C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РОФЕССИОНАЛЬНОГО СТАНДАРТА</w:t>
      </w:r>
    </w:p>
    <w:p w:rsidR="00FB7CB7" w:rsidRPr="009E42ED" w:rsidRDefault="00FB7C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"ПЕДАГОГ-ПСИХОЛОГ (ПСИХОЛОГ В СФЕРЕ ОБРАЗОВАНИЯ)"</w:t>
      </w:r>
    </w:p>
    <w:p w:rsidR="00FB7CB7" w:rsidRPr="009E42ED" w:rsidRDefault="00FB7CB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унктом 16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2013 г. N 23 (Собрание законодательства Российской Федерации, 2013, N 4, ст. 293; 2014, N 39, ст. 5266), приказываю:</w:t>
      </w:r>
    </w:p>
    <w:p w:rsidR="00FB7CB7" w:rsidRPr="009E42ED" w:rsidRDefault="00FB7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прилагаемый профессиональный </w:t>
      </w:r>
      <w:hyperlink w:anchor="Par29" w:tooltip="ПРОФЕССИОНАЛЬНЫЙ СТАНДАРТ" w:history="1">
        <w:r w:rsidRPr="009E42ED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ндарт</w:t>
        </w:r>
      </w:hyperlink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Педагог-психолог (психолог в сфере образования)".</w:t>
      </w:r>
    </w:p>
    <w:p w:rsidR="00FB7CB7" w:rsidRPr="009E42ED" w:rsidRDefault="00FB7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становить, что профессиональный </w:t>
      </w:r>
      <w:hyperlink w:anchor="Par29" w:tooltip="ПРОФЕССИОНАЛЬНЫЙ СТАНДАРТ" w:history="1">
        <w:r w:rsidRPr="009E42ED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ндарт</w:t>
        </w:r>
      </w:hyperlink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Педагог-психолог (психолог в сфере образования)" применяе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 с 1 января 2017 года.</w:t>
      </w:r>
    </w:p>
    <w:p w:rsidR="00FB7CB7" w:rsidRPr="009E42ED" w:rsidRDefault="00FB7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Министр</w:t>
      </w:r>
    </w:p>
    <w:p w:rsidR="00FB7CB7" w:rsidRPr="009E42ED" w:rsidRDefault="00FB7CB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М.А.ТОПИЛИН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FB7CB7" w:rsidRPr="009E42ED" w:rsidRDefault="00FB7CB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труда</w:t>
      </w:r>
    </w:p>
    <w:p w:rsidR="00FB7CB7" w:rsidRPr="009E42ED" w:rsidRDefault="00FB7CB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и социальной защиты</w:t>
      </w:r>
    </w:p>
    <w:p w:rsidR="00FB7CB7" w:rsidRPr="009E42ED" w:rsidRDefault="00FB7CB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</w:p>
    <w:p w:rsidR="00FB7CB7" w:rsidRPr="009E42ED" w:rsidRDefault="00FB7CB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от 24 июля 2015 г. N 514н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29"/>
      <w:bookmarkEnd w:id="1"/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СТАНДАРТ</w:t>
      </w:r>
    </w:p>
    <w:p w:rsidR="00FB7CB7" w:rsidRPr="009E42ED" w:rsidRDefault="00FB7C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ПЕДАГОГ-ПСИХОЛОГ (ПСИХОЛОГ В СФЕРЕ ОБРАЗОВАНИЯ)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1"/>
        <w:gridCol w:w="2048"/>
      </w:tblGrid>
      <w:tr w:rsidR="00FB7CB7" w:rsidRPr="009E42ED">
        <w:tc>
          <w:tcPr>
            <w:tcW w:w="7591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</w:t>
            </w:r>
          </w:p>
        </w:tc>
      </w:tr>
      <w:tr w:rsidR="00FB7CB7" w:rsidRPr="009E42ED">
        <w:tc>
          <w:tcPr>
            <w:tcW w:w="7591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2ED" w:rsidRDefault="009E42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2ED" w:rsidRDefault="009E42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2ED" w:rsidRPr="009E42ED" w:rsidRDefault="009E42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2ED" w:rsidRPr="009E42ED" w:rsidRDefault="009E42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I. Общие сведен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98"/>
        <w:gridCol w:w="426"/>
        <w:gridCol w:w="1215"/>
      </w:tblGrid>
      <w:tr w:rsidR="00FB7CB7" w:rsidRPr="009E42ED">
        <w:tc>
          <w:tcPr>
            <w:tcW w:w="7998" w:type="dxa"/>
            <w:tcBorders>
              <w:bottom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психолого-педагогическому сопровождению образовательного процесс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02</w:t>
            </w:r>
          </w:p>
        </w:tc>
      </w:tr>
      <w:tr w:rsidR="00FB7CB7" w:rsidRPr="009E42ED">
        <w:tc>
          <w:tcPr>
            <w:tcW w:w="799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426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FB7CB7" w:rsidRPr="009E42E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3122"/>
        <w:gridCol w:w="1231"/>
        <w:gridCol w:w="3544"/>
      </w:tblGrid>
      <w:tr w:rsidR="009E42ED" w:rsidRPr="009E42E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в средней школ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</w:t>
            </w:r>
          </w:p>
        </w:tc>
      </w:tr>
      <w:tr w:rsidR="009E42ED" w:rsidRPr="009E42E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ский персонал начального образова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 дошкольного воспитания и обучения</w:t>
            </w:r>
          </w:p>
        </w:tc>
      </w:tr>
      <w:tr w:rsidR="009E42ED" w:rsidRPr="009E42E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ский персонал специального обуч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42ED" w:rsidRPr="009E42ED">
        <w:tc>
          <w:tcPr>
            <w:tcW w:w="1742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од ОКЗ </w:t>
            </w:r>
            <w:hyperlink w:anchor="Par910" w:tooltip="&lt;1&gt; Общероссийский классификатор занятий." w:history="1">
              <w:r w:rsidRPr="009E42E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)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ОКЗ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)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7"/>
        <w:gridCol w:w="7142"/>
      </w:tblGrid>
      <w:tr w:rsidR="009E42ED" w:rsidRPr="009E42E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11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дошкольное</w:t>
            </w:r>
          </w:p>
        </w:tc>
      </w:tr>
      <w:tr w:rsidR="009E42ED" w:rsidRPr="009E42E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12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начальное общее</w:t>
            </w:r>
          </w:p>
        </w:tc>
      </w:tr>
      <w:tr w:rsidR="009E42ED" w:rsidRPr="009E42E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13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основное общее</w:t>
            </w:r>
          </w:p>
        </w:tc>
      </w:tr>
      <w:tr w:rsidR="009E42ED" w:rsidRPr="009E42E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14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среднее общее</w:t>
            </w:r>
          </w:p>
        </w:tc>
      </w:tr>
      <w:tr w:rsidR="009E42ED" w:rsidRPr="009E42E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21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профессиональное среднее</w:t>
            </w:r>
          </w:p>
        </w:tc>
      </w:tr>
      <w:tr w:rsidR="009E42ED" w:rsidRPr="009E42E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22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высшее</w:t>
            </w:r>
          </w:p>
        </w:tc>
      </w:tr>
      <w:tr w:rsidR="009E42ED" w:rsidRPr="009E42E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30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рофессиональное</w:t>
            </w:r>
          </w:p>
        </w:tc>
      </w:tr>
      <w:tr w:rsidR="009E42ED" w:rsidRPr="009E42E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5.4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дополнительное</w:t>
            </w:r>
          </w:p>
        </w:tc>
      </w:tr>
      <w:tr w:rsidR="009E42ED" w:rsidRPr="009E42ED">
        <w:tc>
          <w:tcPr>
            <w:tcW w:w="2497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од ОКВЭД </w:t>
            </w:r>
            <w:hyperlink w:anchor="Par911" w:tooltip="&lt;2&gt; Общероссийский классификатор видов экономической деятельности." w:history="1">
              <w:r w:rsidRPr="009E42E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42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II. Описание трудовых функций, входящих</w:t>
      </w:r>
    </w:p>
    <w:p w:rsidR="00FB7CB7" w:rsidRPr="009E42ED" w:rsidRDefault="00FB7CB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в профессиональный стандарт (функциональная карта вида</w:t>
      </w:r>
      <w:proofErr w:type="gramEnd"/>
    </w:p>
    <w:p w:rsidR="00FB7CB7" w:rsidRPr="009E42ED" w:rsidRDefault="00FB7CB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й деятельности)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2135"/>
        <w:gridCol w:w="959"/>
        <w:gridCol w:w="3275"/>
        <w:gridCol w:w="994"/>
        <w:gridCol w:w="1724"/>
      </w:tblGrid>
      <w:tr w:rsidR="009E42ED" w:rsidRPr="009E42ED"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5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9E42ED" w:rsidRPr="009E42E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9E42ED" w:rsidRPr="009E42ED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42ED" w:rsidRPr="009E42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42ED" w:rsidRPr="009E42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консультирование субъектов образовательного процес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3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42ED" w:rsidRPr="009E42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о-развивающая работа с детьми и обучающимися, в том числе работа по восстановлению и реабилит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4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42ED" w:rsidRPr="009E42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диагностика детей и обучающихс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5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42ED" w:rsidRPr="009E42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просвещение субъектов образовательного процес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6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42ED" w:rsidRPr="009E42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профилактика</w:t>
            </w:r>
            <w:proofErr w:type="spell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х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/07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42ED" w:rsidRPr="009E42ED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42ED" w:rsidRPr="009E42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рофилактика нарушений поведения и отклонений в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02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42ED" w:rsidRPr="009E42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03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42ED" w:rsidRPr="009E42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04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E42ED" w:rsidRPr="009E42E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5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III. Характеристика обобщенных трудовых функций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1. Обобщенная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4"/>
        <w:gridCol w:w="4745"/>
        <w:gridCol w:w="689"/>
        <w:gridCol w:w="1050"/>
        <w:gridCol w:w="1607"/>
        <w:gridCol w:w="476"/>
      </w:tblGrid>
      <w:tr w:rsidR="009E42ED" w:rsidRPr="009E42ED">
        <w:tc>
          <w:tcPr>
            <w:tcW w:w="1084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E42ED" w:rsidRPr="009E42ED">
        <w:tc>
          <w:tcPr>
            <w:tcW w:w="2496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496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1"/>
        <w:gridCol w:w="6958"/>
      </w:tblGrid>
      <w:tr w:rsidR="009E42ED" w:rsidRPr="009E42ED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образовательной организации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1"/>
        <w:gridCol w:w="6958"/>
      </w:tblGrid>
      <w:tr w:rsidR="009E42ED" w:rsidRPr="009E42ED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офессиональному образованию и обучению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 по профильным направлениям</w:t>
            </w:r>
          </w:p>
        </w:tc>
      </w:tr>
      <w:tr w:rsidR="009E42ED" w:rsidRPr="009E42ED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42ED" w:rsidRPr="009E42ED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работе не допускаются лица, имеющие или имевшие судимость за преступления, состав и виды которых установлены законодательством Российской Федерации </w:t>
            </w:r>
            <w:hyperlink w:anchor="Par912" w:tooltip="&lt;3&gt; Статья 65 Трудового кодекса Российской Федерации (Собрание законодательства Российской Федерации, 2002, N 1, ст. 3; 2004, N 35, ст. 3607; 2006, N 27, ст. 2878; 2008, N 30, ст. 3616; 2011, N 49, ст. 7031; 2013, N 48, ст. 6165, N 52, ст. 6986)." w:history="1">
              <w:r w:rsidRPr="009E42E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</w:tr>
      <w:tr w:rsidR="009E42ED" w:rsidRPr="009E42ED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42"/>
        <w:gridCol w:w="892"/>
        <w:gridCol w:w="5605"/>
      </w:tblGrid>
      <w:tr w:rsidR="009E42ED" w:rsidRPr="009E42ED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E42ED" w:rsidRPr="009E42ED"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0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в средней школе</w:t>
            </w:r>
          </w:p>
        </w:tc>
      </w:tr>
      <w:tr w:rsidR="009E42ED" w:rsidRPr="009E42ED"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5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</w:t>
            </w:r>
          </w:p>
        </w:tc>
      </w:tr>
      <w:tr w:rsidR="009E42ED" w:rsidRPr="009E42ED"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0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ский персонал начального образования</w:t>
            </w:r>
          </w:p>
        </w:tc>
      </w:tr>
      <w:tr w:rsidR="009E42ED" w:rsidRPr="009E42ED"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0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 дошкольного воспитания и обучения</w:t>
            </w:r>
          </w:p>
        </w:tc>
      </w:tr>
      <w:tr w:rsidR="009E42ED" w:rsidRPr="009E42ED"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0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ский персонал специального обучения</w:t>
            </w:r>
          </w:p>
        </w:tc>
      </w:tr>
      <w:tr w:rsidR="009E42ED" w:rsidRPr="009E42ED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С </w:t>
            </w:r>
            <w:hyperlink w:anchor="Par913" w:tooltip="&lt;4&gt; Единый квалификационный справочник должностей руководителей, специалистов и служащих." w:history="1">
              <w:r w:rsidRPr="009E42E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 психолог</w:t>
            </w:r>
          </w:p>
        </w:tc>
      </w:tr>
      <w:tr w:rsidR="009E42ED" w:rsidRPr="009E42ED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ПДТР </w:t>
            </w:r>
            <w:hyperlink w:anchor="Par914" w:tooltip="&lt;5&gt; Общероссийский классификатор профессий рабочих, должностей служащих и тарифных разрядов." w:history="1">
              <w:r w:rsidRPr="009E42E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84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9E42ED" w:rsidRPr="009E42ED"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СО </w:t>
            </w:r>
            <w:hyperlink w:anchor="Par915" w:tooltip="&lt;6&gt; Общероссийский классификатор специальностей по образованию." w:history="1">
              <w:r w:rsidRPr="009E42E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</w:t>
            </w:r>
          </w:p>
        </w:tc>
      </w:tr>
      <w:tr w:rsidR="009E42ED" w:rsidRPr="009E42ED"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706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психология</w:t>
            </w:r>
          </w:p>
        </w:tc>
      </w:tr>
      <w:tr w:rsidR="009E42ED" w:rsidRPr="009E42ED"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716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ая психология</w:t>
            </w:r>
          </w:p>
        </w:tc>
      </w:tr>
      <w:tr w:rsidR="009E42ED" w:rsidRPr="009E42ED"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717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ая дошкольная педагогика и психология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1.1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4"/>
        <w:gridCol w:w="4871"/>
        <w:gridCol w:w="700"/>
        <w:gridCol w:w="913"/>
        <w:gridCol w:w="1607"/>
        <w:gridCol w:w="476"/>
      </w:tblGrid>
      <w:tr w:rsidR="009E42ED" w:rsidRPr="009E42ED">
        <w:tc>
          <w:tcPr>
            <w:tcW w:w="1084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о-педагогическое и методическое сопровождение реализации основных и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лнительных образовательных программ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7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(подуровень)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E42ED" w:rsidRPr="009E42ED">
        <w:tc>
          <w:tcPr>
            <w:tcW w:w="2496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496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3"/>
        <w:gridCol w:w="7366"/>
      </w:tblGrid>
      <w:tr w:rsidR="009E42ED" w:rsidRPr="009E42ED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реализация планов развивающей работы с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их индивидуально-психологических особенностей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мм развития универсальных учебных действий, программ воспитания и социализации обучающихся, воспитанников, коррекционных программ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сихологических рекомендаций по формированию и реализации индивидуальных учебных планов для творчески одаренных обучающихся и воспитанников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совместно с педагогом индивидуальных учебных планов обучающихся с учетом их психологических особенностей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реализация мониторинга личностной и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ой</w:t>
            </w:r>
            <w:proofErr w:type="spell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яющей результатов освоения основной общеобразовательной программы, установленной федеральными государственными образовательными стандартами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 ведение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ачественные и количественные методы психологического обследования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атывать и интерпретировать результаты обследований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возможности и ограничения используемых педагогических технологий, методов и средств обучения с учетом возрастного и психофизического развития обучающихся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психологические рекомендации по проектированию образовательной среды, обеспечивающей преемственность содержания и форм организации образовательного процесса по отношению ко всем уровням реализации основных общеобразовательных программ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ь мониторинг личностных и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ов освоения основной общеобразовательной программы с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нием современных средств информационно-коммуникационных технологий (ИКТ)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и реализовывать дополнительные образовательные программы, направленные на развитие психолого-педагогической компетентности педагогических и административных работников, родителей (законных представителей) обучающихся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приемами преподавания, организации дискуссий, проведения интерактивных форм занятий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ть индивидуальные учебные планы, анализировать и выбирать оптимальные педагогические технологии обучения и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я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в соответствии с их возрастными и психофизическими особенностями</w:t>
            </w:r>
          </w:p>
        </w:tc>
      </w:tr>
      <w:tr w:rsidR="009E42ED" w:rsidRPr="009E42ED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я психолого-педагогической науки, основы возрастной и педагогической психологии, методы, используемые в педагогике и психологии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ологические основы организации и проведения мониторинга личностных и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ов освоения основной общеобразовательной программы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сех уровнях общего образования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методы организации психологического исследования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статистического анализа данных психологического исследования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верификации результатов исследования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нтерпретации и представления результатов исследования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ологические основы проектирования образовательной среды, основы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дидактики</w:t>
            </w:r>
            <w:proofErr w:type="spellEnd"/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организационно-методического сопровождения основных общеобразовательных программ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этика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1.2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"/>
        <w:gridCol w:w="4962"/>
        <w:gridCol w:w="685"/>
        <w:gridCol w:w="828"/>
        <w:gridCol w:w="1605"/>
        <w:gridCol w:w="476"/>
      </w:tblGrid>
      <w:tr w:rsidR="009E42ED" w:rsidRPr="009E42ED"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7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E42ED" w:rsidRPr="009E42ED">
        <w:tc>
          <w:tcPr>
            <w:tcW w:w="2496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496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0"/>
        <w:gridCol w:w="7749"/>
      </w:tblGrid>
      <w:tr w:rsidR="009E42ED" w:rsidRPr="009E42ED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й мониторинг и анализ эффективности использования методов и средств образовательной деятельности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сихологической поддержки педагогам и преподавателям в проектной деятельности по совершенствованию образовательного процесса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еть приемами работы с педагогами и преподавателями по организации эффективных учебных взаимодействий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мися и обучающихся между собой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приемами повышения психолого-педагогической компетентности родителей (законных представителей), педагогов, преподавателей и администрации образовательной организации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ть совместно с педагогами и преподавателями индивидуальный образовательный маршрут с учетом особенностей и образовательных потребностей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ретного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егося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 в поиске путей совершенствования образовательного процесса совместно с педагогическим коллективом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и реализовывать программы психологического сопровождения инновационных процессов в образовательной организации, в том числе программы поддержки объединений обучающихся и ученического самоуправления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методами психологической оценки параметров образовательной среды, в том числе ее безопасности и комфортности, и образовательных технологий</w:t>
            </w:r>
          </w:p>
        </w:tc>
      </w:tr>
      <w:tr w:rsidR="009E42ED" w:rsidRPr="009E42ED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и теория проектирования образовательных систем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и и методы педагогической психологии, история и теории организации образовательного процесса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сихолого-педагогической диагностики, используемые в мониторинге оценки качества результатов и содержания образовательного процесса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ы и методы интерпретации и представления результатов психолого-педагогического обследования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е методы оценки параметров образовательной среды, в том числе комфортности и психологической безопасности образовательной среды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1.3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"/>
        <w:gridCol w:w="4962"/>
        <w:gridCol w:w="685"/>
        <w:gridCol w:w="828"/>
        <w:gridCol w:w="1605"/>
        <w:gridCol w:w="476"/>
      </w:tblGrid>
      <w:tr w:rsidR="009E42ED" w:rsidRPr="009E42ED"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консультирование субъектов образовательного процесса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3.7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E42ED" w:rsidRPr="009E42ED">
        <w:tc>
          <w:tcPr>
            <w:tcW w:w="2496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схождение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имствовано из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496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7897"/>
      </w:tblGrid>
      <w:tr w:rsidR="009E42ED" w:rsidRPr="009E42ED"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обучающихся по проблемам самопознания, профессионального самоопределения, личностным проблемам, вопросам взаимоотношений в коллективе и другим вопросам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администрации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едагогов и преподавателей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родителей (законных представителей) по проблемам взаимоотношений с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х развития, профессионального самоопределения и другим вопросам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администрации образовательной организации, педагогов, преподавателей, родителей (законных представителей) по психологическим проблемам обучения, воспитания и развития обучающихся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приемами работы с педагогами, преподавателями с целью организации эффективных взаимодействий, обучающихся и их общения в образовательных организациях и в семье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ть совместно с педагогами и преподавателями индивидуальный образовательный маршрут с учетом особенностей и образовательных потребностей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ретного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егося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способами оценки эффективности и совершенствования консультативной деятельности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ь индивидуальные и групповые консультации обучающихся по вопросам обучения, развития, проблемам осознанного и ответственного выбора дальнейшей профессиональной карьеры, самовоспитания, взаимоотношений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и сверстниками</w:t>
            </w:r>
          </w:p>
        </w:tc>
      </w:tr>
      <w:tr w:rsidR="009E42ED" w:rsidRPr="009E42ED"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ории и методы консультирования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ы организации совместной и индивидуальной деятельности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хся в соответствии с возрастными нормами их развития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ческие нормы организации и проведения консультативной работы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работы межведомственных организаций (ресурсных центров) для информирования субъектов образовательного процесса о способах получения отраслевой психолого-педагогической, медицинской и социальной помощи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1.4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"/>
        <w:gridCol w:w="4962"/>
        <w:gridCol w:w="685"/>
        <w:gridCol w:w="828"/>
        <w:gridCol w:w="1605"/>
        <w:gridCol w:w="476"/>
      </w:tblGrid>
      <w:tr w:rsidR="009E42ED" w:rsidRPr="009E42ED"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о-развивающая работа с детьми и обучающимися, в том числе работа по восстановлению и реабилитации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4.7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E42ED" w:rsidRPr="009E42ED">
        <w:tc>
          <w:tcPr>
            <w:tcW w:w="2496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496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8"/>
        <w:gridCol w:w="7281"/>
      </w:tblGrid>
      <w:tr w:rsidR="009E42ED" w:rsidRPr="009E42ED"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планов проведения коррекционн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совместное осуществление педагогами, учителями-дефектологами, учителями-логопедами, социальными педагогами психолого-педагогической коррекции выявленных в психическом развитии детей и обучающихся недостатков, нарушений социализации и адаптации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реализация планов по созданию образовательной среды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с особыми образовательными потребностями, в том числе одаренных обучающихся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ирование в сотрудничестве с педагогами индивидуальных образовательных маршрутов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ход психического развития обучающихся на различных уровнях образования различных типов образовательных организаций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программы коррекционно-развивающей работы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тандартные методы и приемы наблюдения за нормальным и отклоняющимся психическим и физиологическим развитием детей и обучающихся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коррекционно-развивающие занятия с обучающимися и воспитанниками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эффективность коррекционно-развивающей работы в соответствии с выделенными критериями</w:t>
            </w:r>
          </w:p>
        </w:tc>
      </w:tr>
      <w:tr w:rsidR="009E42ED" w:rsidRPr="009E42ED"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ории, направления и практики коррекционно-развивающей работы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хники и приемы коррекционно-развивающей работы и психологической помощи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мерности развития различных категорий обучающихся, в том числе с особыми образовательными потребностями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ые методы и технологии, позволяющие решать коррекционно-развивающие задачи, в том числе во взаимодействии с другими специалистами (учителями-дефектологами, учителями-логопедами)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мерности групповой динамики, методы, приемы проведения групповой коррекционно-развивающей работы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методы оценки эффективности и совершенствования коррекционно-развивающей работы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ые правовые акты, касающиеся организации и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я профессиональной деятельности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1.5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"/>
        <w:gridCol w:w="4962"/>
        <w:gridCol w:w="685"/>
        <w:gridCol w:w="828"/>
        <w:gridCol w:w="1605"/>
        <w:gridCol w:w="476"/>
      </w:tblGrid>
      <w:tr w:rsidR="009E42ED" w:rsidRPr="009E42ED"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диагностика детей и обучающихся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5.7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E42ED" w:rsidRPr="009E42ED">
        <w:tc>
          <w:tcPr>
            <w:tcW w:w="2496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496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9"/>
        <w:gridCol w:w="7420"/>
      </w:tblGrid>
      <w:tr w:rsidR="009E42ED" w:rsidRPr="009E42ED"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диагностика с использованием современных образовательных технологий, включая информационные образовательные ресурсы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нинговые</w:t>
            </w:r>
            <w:proofErr w:type="spell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едования (мониторинг) с целью анализа динамики психического развития, определение лиц, нуждающихся в психологической помощи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сихолого-педагогических заключений по результатам диагностического обследования с целью ориентации педагогов, преподавателей, администрации образовательных организаций и родителей (законных представителей) в проблемах личностного и социального развития обучающихся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степени нарушений в психическом, личностном и социальном развитии детей и обучающихся, участие в работе психолого-медико-педагогических комиссий и консилиумов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интересов, склонностей, способностей детей и обучающихся, предпосылок одаренности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с целью помощи в профориентации комплекса диагностических мероприятий по изучению способностей, склонностей, направленности и мотивации, личностных, характерологических и прочих особенностей в соответствии с федеральными государственными образовательными стандартами общего образования соответствующего уровня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или разрабатывать диагностический инструментарий, адекватный целям исследования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диагностическую работу по выявлению уровня готовности или адаптации детей и обучающихся к новым образовательным условиям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особенности и возможные причины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адаптации</w:t>
            </w:r>
            <w:proofErr w:type="spell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определения направлений оказания психологической помощи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социально-психологическую диагностику особенностей и уровня группового развития формальных и неформальных коллективов обучающихся, диагностику социально-психологического климата в коллективе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ровать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педагогом, преподавателем разрабатывать способы их коррекции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ь мониторинг личностных и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результатов обучающихся в соответствии с требованиями федеральных государственных образовательных стандартов общего образования соответствующего уровня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диагностику одаренности, структуры способностей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способами оценки эффективности и совершенствования диагностической деятельности, составления психологических заключений и портретов личности обучающихся</w:t>
            </w:r>
          </w:p>
        </w:tc>
      </w:tr>
      <w:tr w:rsidR="009E42ED" w:rsidRPr="009E42ED"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, методология психодиагностики, классификация психодиагностических методов, их возможности и ограничения, предъявляемые к ним требования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 технологии, позволяющие решать диагностические и развивающие задачи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сбора, обработки информации, результатов психологических наблюдений и диагностики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математической обработки результатов психологической диагностики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интерпретации и представления результатов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иходиагностического обследования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 личности и социальная психология малых групп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1.6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"/>
        <w:gridCol w:w="4962"/>
        <w:gridCol w:w="685"/>
        <w:gridCol w:w="828"/>
        <w:gridCol w:w="1605"/>
        <w:gridCol w:w="476"/>
      </w:tblGrid>
      <w:tr w:rsidR="009E42ED" w:rsidRPr="009E42ED"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просвещение субъектов образовательного процесса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6.7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E42ED" w:rsidRPr="009E42ED">
        <w:tc>
          <w:tcPr>
            <w:tcW w:w="2496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496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4"/>
        <w:gridCol w:w="7115"/>
      </w:tblGrid>
      <w:tr w:rsidR="009E42ED" w:rsidRPr="009E42ED"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педагогов, преподавателей и администрации образовательных организаций с современными исследованиями в области психологии дошкольного, младшего школьного, подросткового, юношеского возраста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субъектов образовательного процесса о формах и результатах своей профессиональной деятельности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педагогов, преподавателей, администрации образовательных организаций и родителей (законных представителей) с основными условиями психического развития ребенка (в рамках консультирования, педагогических советов)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педагогов, преподавателей и администрации образовательных организаций с современными исследованиями в области профилактики социальной адаптации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тительская работа с родителями (законными представителями) по принятию особенностей поведения, миропонимания, интересов и склонностей, в том числе одаренности ребенка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 факторах, препятствующих развитию личности детей, воспитанников и обучающихся о мерах по оказанию им различного вида психологической помощи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детей и обучающихся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и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хся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методы педагогики взрослых для психологического просвещения субъектов образовательного процесса, в том числе с целью повышения их психологической культуры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навыками преподавания, ведения дискуссий, презентаций</w:t>
            </w:r>
          </w:p>
        </w:tc>
      </w:tr>
      <w:tr w:rsidR="009E42ED" w:rsidRPr="009E42ED"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и принципы психологического просвещения в образовательной организации с учетом образовательных потребностей и индивидуальных возможностей обучающихся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и направления, приемы и методы психологического просвещения с учетом образовательных потребностей и индивидуальных возможностей обучающихся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едагогики, формы и способы обучения взрослых участников образовательного процесса, работающих с различными категориями обучающихся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1.7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"/>
        <w:gridCol w:w="4962"/>
        <w:gridCol w:w="685"/>
        <w:gridCol w:w="828"/>
        <w:gridCol w:w="1605"/>
        <w:gridCol w:w="476"/>
      </w:tblGrid>
      <w:tr w:rsidR="009E42ED" w:rsidRPr="009E42ED"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</w:t>
            </w:r>
            <w:proofErr w:type="gramEnd"/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7.7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E42ED" w:rsidRPr="009E42ED">
        <w:tc>
          <w:tcPr>
            <w:tcW w:w="2496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496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4"/>
        <w:gridCol w:w="7175"/>
      </w:tblGrid>
      <w:tr w:rsidR="009E42ED" w:rsidRPr="009E42ED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условий, неблагоприятно влияющих на развитие личности обучающихся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сихологических рекомендаций по проектированию образовательной среды, комфортной и безопасной для личностного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егося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ние и реализация совместно с педагогом превентивных мероприятий по профилактике возникновения социальной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адаптации</w:t>
            </w:r>
            <w:proofErr w:type="spell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дикций</w:t>
            </w:r>
            <w:proofErr w:type="spell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виаций поведения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субъектам образовательного процесса необходимости применения сберегающих здоровье технологий, оценка результатов их применения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рекомендаций субъектам образовательного процесса по вопросам психологической готовности и адаптации к новым образовательным условиям (поступление в дошкольную образовательную организацию, начало обучения, переход на новый уровень образования, в новую образовательную организацию)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рекомендаций для педагогов, преподавателей по вопросам социальной интеграции и социализации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адаптивных</w:t>
            </w:r>
            <w:proofErr w:type="spell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и воспитанников, обучающихся с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иантными</w:t>
            </w:r>
            <w:proofErr w:type="spell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диктивными</w:t>
            </w:r>
            <w:proofErr w:type="spell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ениями в поведении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ть и организовывать работу по предупреждению возможного неблагополучия в психическом и личностном развитии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социально уязвимых и попавших в трудные жизненные ситуации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психологические рекомендации по соблюдению в образовательной организации психологических условий обучения и воспитания, необходимых для нормального психического развития обучающихся на каждом возрастном этапе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батывать рекомендации педагогам, родителям (законным представителям), воспитателям и другим работникам образовательных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казанию помощи обучающимся в адаптационный, предкризисный и кризисный периоды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</w:tr>
      <w:tr w:rsidR="009E42ED" w:rsidRPr="009E42ED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мерности и возрастные нормы психического, личностного и индивидуального развития на разных возрастных этапах, способы адаптации и проявления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адаптивного</w:t>
            </w:r>
            <w:proofErr w:type="spell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я детей, подростков и молодежи к условиям образовательных организаций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ки и формы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адаптивных</w:t>
            </w:r>
            <w:proofErr w:type="spell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й у детей, подростков и молодежи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ории формирования и поддержания благоприятного социально-психологического климата в коллективе, технологии и способы проектирования безопасной и комфортной образовательной среды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организации совместной и индивидуальной деятельности обучающихся в соответствии с возрастными особенностями их развития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и и методы предотвращения "профессионального выгорания" специалистов, причины возникновения, методы предупреждения и снятия психологической перегрузки педагогического коллектива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возрастной физиологии и гигиены обучающихся, обеспечения их безопасности в образовательном процессе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вентивные методы работы с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группы риска" (из неблагополучных семей, находящихся в состоянии посттравматического стрессового расстройства, попавших в трудную жизненную ситуацию, склонных к суициду и другим формам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оагрессии</w:t>
            </w:r>
            <w:proofErr w:type="spell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2. Обобщенная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4"/>
        <w:gridCol w:w="5347"/>
        <w:gridCol w:w="714"/>
        <w:gridCol w:w="563"/>
        <w:gridCol w:w="1607"/>
        <w:gridCol w:w="476"/>
      </w:tblGrid>
      <w:tr w:rsidR="009E42ED" w:rsidRPr="009E42ED"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E42ED" w:rsidRPr="009E42ED">
        <w:tc>
          <w:tcPr>
            <w:tcW w:w="2496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496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4"/>
        <w:gridCol w:w="6845"/>
      </w:tblGrid>
      <w:tr w:rsidR="009E42ED" w:rsidRPr="009E42ED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образовательной организации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2"/>
        <w:gridCol w:w="6847"/>
      </w:tblGrid>
      <w:tr w:rsidR="009E42ED" w:rsidRPr="009E42ED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офессиональному образованию и обучению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 по профильным направлениям</w:t>
            </w:r>
          </w:p>
        </w:tc>
      </w:tr>
      <w:tr w:rsidR="009E42ED" w:rsidRPr="009E42ED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42ED" w:rsidRPr="009E42ED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</w:tc>
      </w:tr>
      <w:tr w:rsidR="009E42ED" w:rsidRPr="009E42ED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8"/>
        <w:gridCol w:w="980"/>
        <w:gridCol w:w="6301"/>
      </w:tblGrid>
      <w:tr w:rsidR="009E42ED" w:rsidRPr="009E42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E42ED" w:rsidRPr="009E42ED"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0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в средней школе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5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0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ский персонал начального образования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0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 дошкольного воспитания и обучения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0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ский персонал специального обучения</w:t>
            </w:r>
          </w:p>
        </w:tc>
      </w:tr>
      <w:tr w:rsidR="009E42ED" w:rsidRPr="009E42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 психолог</w:t>
            </w:r>
          </w:p>
        </w:tc>
      </w:tr>
      <w:tr w:rsidR="009E42ED" w:rsidRPr="009E42E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8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9E42ED" w:rsidRPr="009E42ED"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30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706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психология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71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едагогика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716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ая психология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717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ая дошкольная педагогика и психология</w:t>
            </w:r>
          </w:p>
        </w:tc>
      </w:tr>
      <w:tr w:rsidR="009E42ED" w:rsidRPr="009E42ED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718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ая педагогика в специальных (коррекционных) образовательных учреждениях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2.1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"/>
        <w:gridCol w:w="4962"/>
        <w:gridCol w:w="685"/>
        <w:gridCol w:w="828"/>
        <w:gridCol w:w="1605"/>
        <w:gridCol w:w="476"/>
      </w:tblGrid>
      <w:tr w:rsidR="009E42ED" w:rsidRPr="009E42ED"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6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E42ED" w:rsidRPr="009E42ED">
        <w:tc>
          <w:tcPr>
            <w:tcW w:w="2496" w:type="dxa"/>
            <w:tcBorders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496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597"/>
      </w:tblGrid>
      <w:tr w:rsidR="009E42ED" w:rsidRPr="009E42ED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ление педагогов, преподавателей и администрации образовательных организаций и организаций, осуществляющих образовательную деятельность, с современными исследованиями в области психологии дошкольного, младшего школьного, подросткового, юношеского возраста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м обучающимся, признанных в установленно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педагогов, преподавателей, администрации образовательных организаций и организаций, осуществляющих образовательную деятельность, а также родителей (законных представителей) с основными условиями психического развит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 (в рамках консультирования, педагогических советов)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тительская работа с родителями (законными представителями)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ление педагогов, преподавателей и администрации образовательных организаций с современными исследованиями в области профилактики социальной адаптации, в том числе несовершеннолетних обучающихся, признанных в установленно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в формировании психологической культуры субъектов образовательного процесса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щь в сохранении и укреплении психологического здоровь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совершеннолетних обучающихся, признанных в установленно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ть субъектов образовательного процесса о факторах, препятствующих развитию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ть и реализовывать образовательные программы по повышению психологической компетентности субъектов образовательного процесса, работающих с лицами с ограниченными возможностями здоровья, детьми и обучающимися, испытывающими трудности в освоении основных общеобразовательных программ, развитии и социальной адаптации, в том числе несовершеннолетними обучающимися, признанных в установленно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навыками преподавания, проведения дискуссий, презентаций</w:t>
            </w:r>
          </w:p>
        </w:tc>
      </w:tr>
      <w:tr w:rsidR="009E42ED" w:rsidRPr="009E42ED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и принципы психологического просвещения в образовательной организации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ы и направления, приемы и методы психологического просвещения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педагогики, формы и способы обучения взрослых субъектов образовательного процесса, работающих с лицами с ограниченными возможностями здоровья, детьми и обучающимися, испытывающими трудности в освоении основных общеобразовательных программ, развитии и социальной адаптации, в том числе несовершеннолетними обучающимися, признанных в установленно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2.2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961"/>
        <w:gridCol w:w="702"/>
        <w:gridCol w:w="907"/>
        <w:gridCol w:w="1728"/>
        <w:gridCol w:w="340"/>
      </w:tblGrid>
      <w:tr w:rsidR="009E42ED" w:rsidRPr="009E42ED">
        <w:tc>
          <w:tcPr>
            <w:tcW w:w="913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рофилактика нарушений поведения и отклонений в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267"/>
        <w:gridCol w:w="520"/>
        <w:gridCol w:w="1800"/>
        <w:gridCol w:w="1474"/>
        <w:gridCol w:w="2251"/>
      </w:tblGrid>
      <w:tr w:rsidR="009E42ED" w:rsidRPr="009E42ED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268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6"/>
        <w:gridCol w:w="7370"/>
      </w:tblGrid>
      <w:tr w:rsidR="009E42ED" w:rsidRPr="009E42ED"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условий, затрудняющих становление и развитие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иняемыми или подсудимыми, либо являющихся потерпевшими или свидетелями преступления, с учетом особенностей их психофизического развития, индивидуальных возможностей и особых образовательных потребностей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ческая работа с учетом особенностей психофизического развития, индивидуальных возможностей и особых образовательных потреб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едложений по формированию сберегающих здоровье образовательных технологий, здорового образа жизни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рекомендаций родителям (законным представителям) по вопросам психологической готовности к переходу на следующий уровень образован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и организовывать работу по предупреждению возможного неблагополучия в психическом и личностном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аходящихся в трудной жизненной ситуации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вать и поддерживать в образовательной организации и организации, осуществляющей образовательную деятельность, психологические условия обучения и воспитания, необходимые для нормального психического развития и формирования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иняемыми или подсудимыми, либо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вляющихся потерпевшими или свидетелями преступления, на каждом возрастном этапе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ствовать созданию благоприятного психологического климата в образовательной организации и организации, осуществляющей образовательную деятельность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рекомендации по созданию и поддержанию благоприятных условий развития на переходных и кризисных этапах жизни обучающихся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атывать рекомендации педагогам, преподавателям, родителям (законным представителям), воспитателям и работникам образовательной организации по оказанию помощи лицам с ограниченными возможностями здоровья в адаптационный период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ффективно взаимодействовать с педагогами и другими специалистами образовательной организации по вопросам развития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ведущей для возраста деятельности</w:t>
            </w:r>
          </w:p>
        </w:tc>
      </w:tr>
      <w:tr w:rsidR="009E42ED" w:rsidRPr="009E42ED"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адаптации детей, подростков и молодежи к условиям образовательных организаций различных типов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ории формирования и поддержания благоприятного социально-психологического климата в коллективе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коррекции социально-психологического климата, урегулирования конфликтов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ки и формы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адаптивных</w:t>
            </w:r>
            <w:proofErr w:type="spell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й у детей, подростков и молодежи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организации совместной и индивидуальной деятельности лиц с ограниченными возможностями здоровья в соответствии с возрастными нормами их развития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и и методы предотвращения "профессионального выгорания" специалистов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возрастной физиологии и гигиены обучающихся, обеспечения их безопасности в образовательном процессе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случаи возникновения и методы предупреждения и снятия психологической перегрузки педагогического коллектива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и профессиональной и социально-психологической адаптации, методы и способы обеспечения их эффективности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2.3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4961"/>
        <w:gridCol w:w="617"/>
        <w:gridCol w:w="907"/>
        <w:gridCol w:w="1728"/>
        <w:gridCol w:w="340"/>
      </w:tblGrid>
      <w:tr w:rsidR="009E42ED" w:rsidRPr="009E42ED"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3.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267"/>
        <w:gridCol w:w="520"/>
        <w:gridCol w:w="1800"/>
        <w:gridCol w:w="1541"/>
        <w:gridCol w:w="2251"/>
      </w:tblGrid>
      <w:tr w:rsidR="009E42ED" w:rsidRPr="009E42ED">
        <w:tc>
          <w:tcPr>
            <w:tcW w:w="2211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211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370"/>
      </w:tblGrid>
      <w:tr w:rsidR="009E42ED" w:rsidRPr="009E42ED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блемам самопознания, профессионального самоопределения, личностным проблемам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реподавателей и других работников образовательной организации и организации, осуществляющей образовательную деятельность, по проблемам взаимоотношений с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угим профессиональным вопросам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едагогических работников по вопросам разработки и реализации индивидуальных программ обучения для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иняемыми или подсудимыми, либо являющихся потерпевшими или свидетелями преступления, с учетом особенностей и образовательных потребностей конкретного обучающегося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родителей (законных представителей) по проблемам взаимоотношений с обучающимися, воспитанниками с ограниченными возможностями здоровья, а также находящимися в трудных жизненных ситуациях, по вопросам их профессионального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определения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овременные методы психологического консультирования в соответствии с задачами консультирования и особенностями клиентов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ть администрацию образовательных организаций, организаций, осуществляющих образовательную деятельность, педагогов, преподавателей, родителей (законных представителей) по психологическим проблемам обучения, воспитания и развития обучающихся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ь индивидуальные и групповые консультации обучающихся с ограниченными возможностями здоровья по вопросам обучения, развития, проблемам жизненного самоопределения, самовоспитания, взаимоотношений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и сверстниками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приемами повышения психолого-педагогической компетентности родителей (законных представителей) и педагогов, преподавателей и администрации образовательных организаций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приемами работы с педагогами, преподавателями с целью организации эффективных учебных взаимодействий обучающихся, их общения в образовательных организациях и в семье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совместно с педагогами и преподавателями индивидуальные программы для построения индивидуального образовательного маршрута для лиц с ограниченными возможностями здоровья с учетом особенностей и образовательных потребностей конкретного обучающегося</w:t>
            </w:r>
          </w:p>
        </w:tc>
      </w:tr>
      <w:tr w:rsidR="009E42ED" w:rsidRPr="009E42ED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хнологии и методы консультирования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, методология психологического консультирования, классификация методов, их возможности и ограничения, предъявляемые к ним требования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организации совместной и индивидуальной деятельности обучающихся с ограниченными возможностями здоровья в соответствии с возрастными нормами их развития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 технологии, позволяющие решать консультационные и развивающие задачи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2.4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5103"/>
        <w:gridCol w:w="531"/>
        <w:gridCol w:w="907"/>
        <w:gridCol w:w="1728"/>
        <w:gridCol w:w="340"/>
      </w:tblGrid>
      <w:tr w:rsidR="009E42ED" w:rsidRPr="009E42ED"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4.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7"/>
        <w:gridCol w:w="1267"/>
        <w:gridCol w:w="520"/>
        <w:gridCol w:w="1800"/>
        <w:gridCol w:w="1541"/>
        <w:gridCol w:w="2251"/>
      </w:tblGrid>
      <w:tr w:rsidR="009E42ED" w:rsidRPr="009E42ED"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277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9E42ED" w:rsidRPr="009E42E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планов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осуществление совместно со специалистами (педагогами, преподавателями, учителями-дефектологами, учителями-логопедами) психолого-педагогической коррекции отклонений в психическом развитии обучающихся, нарушений социализации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совместно с иными педагогическими работниками для обучающихся с ограниченными возможностями здоровья, а также для обучающихся, находящихся в трудной жизненной ситуации, образовательной среды, удовлетворяющей их интересам и потребностям</w:t>
            </w:r>
            <w:proofErr w:type="gramEnd"/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мм психологической коррекции поведения и нарушений в развитии обучающихся и сопровождение их реализации в образовательной организации и организации, осуществляющей образовательную деятельность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ррекционно-развивающих занятий с обучающимися в соответствии с категорией детей с ограниченными возможностями здоровья</w:t>
            </w:r>
            <w:proofErr w:type="gramEnd"/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оведение профилактических, диагностических, развивающих мероприятий в образовательных организациях различных типов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программ профилактики и коррекции девиаций и асоциального поведения обучающихс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приемами формирования личности как сознательного субъекта поведения и социального действи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уровень и отклонения от нормального хода психического развития обучающихся на различных уровнях образования в образовательных организациях</w:t>
            </w:r>
            <w:proofErr w:type="gramEnd"/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методы психологической коррекции психических особенностей личности (в зависимости от возраста, пола, особых образовательных потребностей, обучающихся с ограниченными возможностями здоровья, а также находящихся в трудной жизненной ситуации)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овывать индивидуально-ориентированные меры по снижению или устранению отклонений в психическом и личностном развитии обучающихся</w:t>
            </w:r>
          </w:p>
        </w:tc>
      </w:tr>
      <w:tr w:rsidR="009E42ED" w:rsidRPr="009E42E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ые теории, направления и практика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коррекционной</w:t>
            </w:r>
            <w:proofErr w:type="spell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психологической коррекции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и приемы индивидуальной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коррекции</w:t>
            </w:r>
            <w:proofErr w:type="spellEnd"/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ы групповой динамики, методы, приемы проведения групповой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коррекционной</w:t>
            </w:r>
            <w:proofErr w:type="spell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ы и способы повышения личностной активности в процессе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коррекции</w:t>
            </w:r>
            <w:proofErr w:type="spellEnd"/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и способы определения и контроля результативности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коррекции</w:t>
            </w:r>
            <w:proofErr w:type="spellEnd"/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ые методы и технологии, позволяющие решать диагностические и коррекционно-развивающие задачи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и приемы наблюдения за психическим и физическим развитие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и признаки отклоняющегося поведения у подростков, способы и методы коррекции этих форм поведени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3.2.5. Трудовая функция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386"/>
        <w:gridCol w:w="567"/>
        <w:gridCol w:w="851"/>
        <w:gridCol w:w="1551"/>
        <w:gridCol w:w="340"/>
      </w:tblGrid>
      <w:tr w:rsidR="009E42ED" w:rsidRPr="009E42ED">
        <w:tc>
          <w:tcPr>
            <w:tcW w:w="913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5.7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7"/>
        <w:gridCol w:w="1267"/>
        <w:gridCol w:w="520"/>
        <w:gridCol w:w="1800"/>
        <w:gridCol w:w="1541"/>
        <w:gridCol w:w="2251"/>
      </w:tblGrid>
      <w:tr w:rsidR="009E42ED" w:rsidRPr="009E42ED"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2ED" w:rsidRPr="009E42ED">
        <w:tc>
          <w:tcPr>
            <w:tcW w:w="2277" w:type="dxa"/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FB7CB7" w:rsidRPr="009E42ED" w:rsidRDefault="00FB7C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9E42ED" w:rsidRPr="009E42E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диагностика с использованием современных образовательных технологий, включая информационные образовательные ресурсы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нинговые</w:t>
            </w:r>
            <w:proofErr w:type="spell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едования с целью мониторинга психического развития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психолого-педагогических заключений по результатам диагностического обследования с целью ориентации педагогов и родителей (законных представителей) в проблемах личностного и социального развития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степени нарушений в психическом и личностном развитии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интересов, склонностей, способ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с целью профориентации комплекса диагностических мероприятий по изучению мотивации, личностных, характерологических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9E42ED" w:rsidRPr="009E42E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диагностический инструментарий, адекватный целям исследования и возможностям конкретного обучающегос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ь диагностическое обследование обучающихся с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нием стандартизированного инструментария, включая первичную обработку результатов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диагностическую работу по выявлению уровня готовности или адаптации к новым образовательным условиям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диагностическую работу по выявлению особенностей и причин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адаптации</w:t>
            </w:r>
            <w:proofErr w:type="spell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с целью определения направлений оказания психолого-педагогической помощи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социально-психологическую диагностику особенностей и уровня группового развития формальных и неформальных ученических коллективов, диагностику социально-психологического климата в коллективе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психологические причины и способствовать устранению нарушений межличностных отношений, обучающихся с учителями, сверстниками, родителями (законными представителями)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ровать интеллектуальные, личностные и эмоционально-волевые особенности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ь мониторинг личностных и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результатов в соответствии с федеральными государственными образовательными стандартами общего образования у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</w:t>
            </w:r>
            <w:proofErr w:type="gram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виняемыми или подсудимыми, либо являющихся потерпевшими или свидетелями преступления</w:t>
            </w:r>
          </w:p>
        </w:tc>
      </w:tr>
      <w:tr w:rsidR="009E42ED" w:rsidRPr="009E42E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, методология психодиагностики, классификация психодиагностических методов, их возможности и ограничения, предъявляемые к ним требовани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ые методы и технологии, позволяющие решать диагностические задачи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сбора, первичной обработки информации, результатов психологических наблюдений и диагностики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математической обработки результатов психологической диагностики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интерпретации и представления результатов </w:t>
            </w: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иходиагностического обследования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</w:tr>
      <w:tr w:rsidR="009E42ED" w:rsidRPr="009E42E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9E42ED" w:rsidRPr="009E42E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IV. Сведения об организациях - разработчиках</w:t>
      </w:r>
    </w:p>
    <w:p w:rsidR="00FB7CB7" w:rsidRPr="009E42ED" w:rsidRDefault="00FB7CB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го стандарта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4.1. Ответственная организация-разработчик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572"/>
      </w:tblGrid>
      <w:tr w:rsidR="009E42ED" w:rsidRPr="009E42ED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ВПО города Москвы "Московский городской психолого-педагогический университет", город Москва</w:t>
            </w:r>
          </w:p>
        </w:tc>
      </w:tr>
      <w:tr w:rsidR="009E42ED" w:rsidRPr="009E42ED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ор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цов Виталий Владимирович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1"/>
      </w:tblGrid>
      <w:tr w:rsidR="009E42ED" w:rsidRPr="009E42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"Самарский региональный </w:t>
            </w:r>
            <w:proofErr w:type="spellStart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психологический</w:t>
            </w:r>
            <w:proofErr w:type="spellEnd"/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", город Самара</w:t>
            </w:r>
          </w:p>
        </w:tc>
      </w:tr>
      <w:tr w:rsidR="009E42ED" w:rsidRPr="009E42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У "Уральский государственный педагогический университет", город Екатеринбург</w:t>
            </w:r>
          </w:p>
        </w:tc>
      </w:tr>
      <w:tr w:rsidR="009E42ED" w:rsidRPr="009E42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У ВПО "Башкирский государственный педагогический университет", город Уфа, Республика Башкортостан</w:t>
            </w:r>
          </w:p>
        </w:tc>
      </w:tr>
      <w:tr w:rsidR="009E42ED" w:rsidRPr="009E42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ссийская общественная организация "Федерация психологов образования России", город Москва</w:t>
            </w:r>
          </w:p>
        </w:tc>
      </w:tr>
      <w:tr w:rsidR="009E42ED" w:rsidRPr="009E42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"Волгоградский государственный социально-педагогический университет", город Волгоград</w:t>
            </w:r>
          </w:p>
        </w:tc>
      </w:tr>
      <w:tr w:rsidR="009E42ED" w:rsidRPr="009E42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7" w:rsidRPr="009E42ED" w:rsidRDefault="00FB7C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ОУ ВПО "Южный федеральный университет", город Ростов-на-Дону</w:t>
            </w:r>
          </w:p>
        </w:tc>
      </w:tr>
    </w:tbl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FB7CB7" w:rsidRPr="009E42ED" w:rsidRDefault="00FB7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910"/>
      <w:bookmarkEnd w:id="2"/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&lt;1&gt; Общероссийский классификатор занятий.</w:t>
      </w:r>
    </w:p>
    <w:p w:rsidR="00FB7CB7" w:rsidRPr="009E42ED" w:rsidRDefault="00FB7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911"/>
      <w:bookmarkEnd w:id="3"/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&lt;2&gt; Общероссийский классификатор видов экономической деятельности.</w:t>
      </w:r>
    </w:p>
    <w:p w:rsidR="00FB7CB7" w:rsidRPr="009E42ED" w:rsidRDefault="00FB7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912"/>
      <w:bookmarkEnd w:id="4"/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&lt;3&gt; Статья 65 Трудового кодекса Российской Федерации (Собрание законодательства Российской Федерации, 2002, N 1, ст. 3; 2004, N 35, ст. 3607; 2006, N 27, ст. 2878; 2008, N 30, ст. 3616; 2011, N 49, ст. 7031; 2013, N 48, ст. 6165, N 52, ст. 6986).</w:t>
      </w:r>
    </w:p>
    <w:p w:rsidR="00FB7CB7" w:rsidRPr="009E42ED" w:rsidRDefault="00FB7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913"/>
      <w:bookmarkEnd w:id="5"/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4&gt; Единый квалификационный справочник должностей руководителей, специалистов и служащих.</w:t>
      </w:r>
    </w:p>
    <w:p w:rsidR="00FB7CB7" w:rsidRPr="009E42ED" w:rsidRDefault="00FB7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914"/>
      <w:bookmarkEnd w:id="6"/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&lt;5&gt; Общероссийский классификатор профессий рабочих, должностей служащих и тарифных разрядов.</w:t>
      </w:r>
    </w:p>
    <w:p w:rsidR="00FB7CB7" w:rsidRPr="009E42ED" w:rsidRDefault="00FB7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915"/>
      <w:bookmarkEnd w:id="7"/>
      <w:r w:rsidRPr="009E42ED">
        <w:rPr>
          <w:rFonts w:ascii="Times New Roman" w:hAnsi="Times New Roman" w:cs="Times New Roman"/>
          <w:color w:val="000000" w:themeColor="text1"/>
          <w:sz w:val="24"/>
          <w:szCs w:val="24"/>
        </w:rPr>
        <w:t>&lt;6&gt; Общероссийский классификатор специальностей по образованию.</w:t>
      </w: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CB7" w:rsidRPr="009E42ED" w:rsidRDefault="00FB7CB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B7CB7" w:rsidRPr="009E42ED">
      <w:headerReference w:type="default" r:id="rId8"/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53" w:rsidRDefault="006B0353">
      <w:pPr>
        <w:spacing w:after="0" w:line="240" w:lineRule="auto"/>
      </w:pPr>
      <w:r>
        <w:separator/>
      </w:r>
    </w:p>
  </w:endnote>
  <w:endnote w:type="continuationSeparator" w:id="0">
    <w:p w:rsidR="006B0353" w:rsidRDefault="006B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B7" w:rsidRDefault="00FB7CB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53" w:rsidRDefault="006B0353">
      <w:pPr>
        <w:spacing w:after="0" w:line="240" w:lineRule="auto"/>
      </w:pPr>
      <w:r>
        <w:separator/>
      </w:r>
    </w:p>
  </w:footnote>
  <w:footnote w:type="continuationSeparator" w:id="0">
    <w:p w:rsidR="006B0353" w:rsidRDefault="006B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B7" w:rsidRPr="00723B16" w:rsidRDefault="00FB7CB7" w:rsidP="00723B16">
    <w:pPr>
      <w:pStyle w:val="a3"/>
    </w:pPr>
    <w:r w:rsidRPr="00723B1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59"/>
    <w:rsid w:val="00423259"/>
    <w:rsid w:val="0055735E"/>
    <w:rsid w:val="006260BC"/>
    <w:rsid w:val="006B0353"/>
    <w:rsid w:val="00723B16"/>
    <w:rsid w:val="008221D2"/>
    <w:rsid w:val="009D7FC4"/>
    <w:rsid w:val="009E42ED"/>
    <w:rsid w:val="00FB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23B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23B1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3B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23B1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23B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23B1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3B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23B1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FC7B-FB7D-450F-8005-8968CFB2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165</Words>
  <Characters>54408</Characters>
  <Application>Microsoft Office Word</Application>
  <DocSecurity>6</DocSecurity>
  <Lines>453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24.07.2015 N 514н"Об утверждении профессионального стандарта "Педагог-психолог (психолог в сфере образования)"(Зарегистрировано в Минюсте России 18.08.2015 N 38575)</vt:lpstr>
    </vt:vector>
  </TitlesOfParts>
  <Company>КонсультантПлюс Версия 4012.00.88</Company>
  <LinksUpToDate>false</LinksUpToDate>
  <CharactersWithSpaces>6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24.07.2015 N 514н"Об утверждении профессионального стандарта "Педагог-психолог (психолог в сфере образования)"(Зарегистрировано в Минюсте России 18.08.2015 N 38575)</dc:title>
  <dc:creator>user</dc:creator>
  <cp:lastModifiedBy>Завуч New</cp:lastModifiedBy>
  <cp:revision>2</cp:revision>
  <dcterms:created xsi:type="dcterms:W3CDTF">2019-11-25T07:37:00Z</dcterms:created>
  <dcterms:modified xsi:type="dcterms:W3CDTF">2019-11-25T07:37:00Z</dcterms:modified>
</cp:coreProperties>
</file>